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国）儒勒·凡尔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4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儒勒·凡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国文学--法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972.html</w:t>
      </w:r>
    </w:p>
    <w:p>
      <w:r>
        <w:t>更多相关图书推荐：https://www.jiaokey.com</w:t>
      </w:r>
    </w:p>
    <w:p>
      <w:r>
        <w:t>（法国）儒勒·凡尔纳著 其他作品：https://www.jiaokey.com/tag/（法国）儒勒·凡尔纳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外国文学--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